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ns for Surface Coatings Volume III Polyurethanes Polyamides Phenolplasts Aminoplasts Maleic Resi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ns for Surface Coatings Volume III Polyurethanes Polyamides Phenolplasts Aminoplasts Maleic Resi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26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Resins for Surface Coatings Volume III Polyurethanes Polyamides Phenolplasts Aminoplasts Maleic Resi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